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EEE1" w14:textId="12FAD0AB" w:rsidR="00FA6669" w:rsidRPr="009C56D4" w:rsidRDefault="00FA6669" w:rsidP="00FA66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56D4">
        <w:rPr>
          <w:rFonts w:ascii="Times New Roman" w:hAnsi="Times New Roman" w:cs="Times New Roman"/>
          <w:b/>
          <w:sz w:val="36"/>
          <w:szCs w:val="36"/>
          <w:u w:val="single"/>
        </w:rPr>
        <w:t>ВРЕМЕННОЕ РАСПИСАНИЕ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9C56D4">
        <w:rPr>
          <w:rFonts w:ascii="Times New Roman" w:hAnsi="Times New Roman" w:cs="Times New Roman"/>
          <w:b/>
          <w:sz w:val="36"/>
          <w:szCs w:val="36"/>
          <w:u w:val="single"/>
        </w:rPr>
        <w:t>НА202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Pr="009C56D4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202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Pr="009C56D4">
        <w:rPr>
          <w:rFonts w:ascii="Times New Roman" w:hAnsi="Times New Roman" w:cs="Times New Roman"/>
          <w:b/>
          <w:sz w:val="36"/>
          <w:szCs w:val="36"/>
          <w:u w:val="single"/>
        </w:rPr>
        <w:t xml:space="preserve"> учебный год</w:t>
      </w:r>
    </w:p>
    <w:p w14:paraId="6756D081" w14:textId="77777777" w:rsidR="00FA6669" w:rsidRDefault="00FA6669" w:rsidP="00FA66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56D4">
        <w:rPr>
          <w:rFonts w:ascii="Times New Roman" w:hAnsi="Times New Roman" w:cs="Times New Roman"/>
          <w:b/>
          <w:sz w:val="36"/>
          <w:szCs w:val="36"/>
        </w:rPr>
        <w:t xml:space="preserve">занятий по теоретическим дисциплинам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889C97F" w14:textId="7E9A9294" w:rsidR="00FA6669" w:rsidRPr="009C56D4" w:rsidRDefault="00FA6669" w:rsidP="00FA66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56D4">
        <w:rPr>
          <w:rFonts w:ascii="Times New Roman" w:hAnsi="Times New Roman" w:cs="Times New Roman"/>
          <w:b/>
          <w:sz w:val="36"/>
          <w:szCs w:val="36"/>
        </w:rPr>
        <w:t xml:space="preserve">преподавателя </w:t>
      </w:r>
      <w:r>
        <w:rPr>
          <w:rFonts w:ascii="Times New Roman" w:hAnsi="Times New Roman" w:cs="Times New Roman"/>
          <w:b/>
          <w:sz w:val="36"/>
          <w:szCs w:val="36"/>
        </w:rPr>
        <w:t>Филипповой Марии Сергеевны</w:t>
      </w:r>
    </w:p>
    <w:p w14:paraId="2903BE71" w14:textId="77777777" w:rsidR="00FA6669" w:rsidRPr="009C56D4" w:rsidRDefault="00FA6669" w:rsidP="00FA66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56D4">
        <w:rPr>
          <w:rFonts w:ascii="Times New Roman" w:hAnsi="Times New Roman" w:cs="Times New Roman"/>
          <w:b/>
          <w:sz w:val="36"/>
          <w:szCs w:val="36"/>
          <w:u w:val="single"/>
        </w:rPr>
        <w:t>(Станционная, 28)</w:t>
      </w:r>
    </w:p>
    <w:p w14:paraId="0000699B" w14:textId="77777777" w:rsidR="00442207" w:rsidRPr="00425CCA" w:rsidRDefault="004422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1"/>
          <w:szCs w:val="31"/>
        </w:rPr>
      </w:pPr>
    </w:p>
    <w:p w14:paraId="2AE0018D" w14:textId="781C8732" w:rsidR="00442207" w:rsidRPr="00425CCA" w:rsidRDefault="00FA66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ВТОРНИК</w:t>
      </w:r>
    </w:p>
    <w:p w14:paraId="6EA8586F" w14:textId="5A6FF6E3" w:rsidR="00442207" w:rsidRDefault="00F63A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5CCA">
        <w:rPr>
          <w:rFonts w:ascii="Times New Roman" w:hAnsi="Times New Roman" w:cs="Times New Roman"/>
          <w:b/>
          <w:sz w:val="30"/>
          <w:szCs w:val="30"/>
        </w:rPr>
        <w:t>каб № 4</w:t>
      </w: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4394"/>
        <w:gridCol w:w="5529"/>
      </w:tblGrid>
      <w:tr w:rsidR="00FA6669" w:rsidRPr="00425CCA" w14:paraId="496B57C5" w14:textId="77777777" w:rsidTr="00B0472A"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64AE7793" w14:textId="77777777" w:rsidR="00FA6669" w:rsidRPr="00425CCA" w:rsidRDefault="00FA6669" w:rsidP="00B04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142E25C3" w14:textId="77777777" w:rsidR="00FA6669" w:rsidRPr="00425CCA" w:rsidRDefault="00FA6669" w:rsidP="00B04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b/>
                <w:sz w:val="30"/>
                <w:szCs w:val="30"/>
              </w:rPr>
              <w:t>Класс</w:t>
            </w:r>
          </w:p>
        </w:tc>
      </w:tr>
      <w:tr w:rsidR="00FA6669" w:rsidRPr="00425CCA" w14:paraId="131A0291" w14:textId="77777777" w:rsidTr="00B0472A">
        <w:tc>
          <w:tcPr>
            <w:tcW w:w="9923" w:type="dxa"/>
            <w:gridSpan w:val="2"/>
            <w:vAlign w:val="center"/>
          </w:tcPr>
          <w:p w14:paraId="361307AB" w14:textId="77777777" w:rsidR="00FA6669" w:rsidRPr="00425CCA" w:rsidRDefault="00FA6669" w:rsidP="00B04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b/>
                <w:sz w:val="30"/>
                <w:szCs w:val="30"/>
              </w:rPr>
              <w:t>1 смена</w:t>
            </w:r>
          </w:p>
        </w:tc>
      </w:tr>
      <w:tr w:rsidR="00253C80" w:rsidRPr="00425CCA" w14:paraId="33F6555F" w14:textId="77777777" w:rsidTr="00B0472A">
        <w:tc>
          <w:tcPr>
            <w:tcW w:w="4394" w:type="dxa"/>
            <w:tcBorders>
              <w:right w:val="single" w:sz="4" w:space="0" w:color="auto"/>
            </w:tcBorders>
          </w:tcPr>
          <w:p w14:paraId="07C12268" w14:textId="3C519EBB" w:rsidR="00253C80" w:rsidRDefault="00253C80" w:rsidP="0025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.50 – 10.30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224335BD" w14:textId="77777777" w:rsidR="00253C80" w:rsidRPr="00425CCA" w:rsidRDefault="00253C80" w:rsidP="00253C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0 класс (1 группа)</w:t>
            </w:r>
          </w:p>
          <w:p w14:paraId="1751B0BF" w14:textId="07716A48" w:rsidR="00253C80" w:rsidRPr="00425CCA" w:rsidRDefault="00253C80" w:rsidP="00253C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сольфеджио</w:t>
            </w:r>
          </w:p>
        </w:tc>
      </w:tr>
      <w:tr w:rsidR="00253C80" w:rsidRPr="00425CCA" w14:paraId="3B52B57E" w14:textId="77777777" w:rsidTr="00B0472A">
        <w:tc>
          <w:tcPr>
            <w:tcW w:w="4394" w:type="dxa"/>
            <w:tcBorders>
              <w:right w:val="single" w:sz="4" w:space="0" w:color="auto"/>
            </w:tcBorders>
          </w:tcPr>
          <w:p w14:paraId="650193FF" w14:textId="2506FEBC" w:rsidR="00253C80" w:rsidRDefault="00253C80" w:rsidP="0025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40 – 11.20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18673D14" w14:textId="77777777" w:rsidR="00253C80" w:rsidRPr="00425CCA" w:rsidRDefault="00253C80" w:rsidP="00253C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0 класс (1 группа)</w:t>
            </w:r>
          </w:p>
          <w:p w14:paraId="08979C45" w14:textId="4B9EE661" w:rsidR="00253C80" w:rsidRPr="00425CCA" w:rsidRDefault="00253C80" w:rsidP="00253C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слушание музыки</w:t>
            </w:r>
          </w:p>
        </w:tc>
      </w:tr>
      <w:tr w:rsidR="00FA6669" w:rsidRPr="00425CCA" w14:paraId="63618188" w14:textId="77777777" w:rsidTr="00B0472A">
        <w:tc>
          <w:tcPr>
            <w:tcW w:w="9923" w:type="dxa"/>
            <w:gridSpan w:val="2"/>
            <w:vAlign w:val="center"/>
          </w:tcPr>
          <w:p w14:paraId="5F3084BF" w14:textId="77777777" w:rsidR="00FA6669" w:rsidRPr="00425CCA" w:rsidRDefault="00FA6669" w:rsidP="00B04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b/>
                <w:sz w:val="30"/>
                <w:szCs w:val="30"/>
              </w:rPr>
              <w:t>2 смена</w:t>
            </w:r>
          </w:p>
        </w:tc>
      </w:tr>
      <w:tr w:rsidR="00FA6669" w:rsidRPr="00425CCA" w14:paraId="2E54CE0C" w14:textId="77777777" w:rsidTr="00B0472A">
        <w:tc>
          <w:tcPr>
            <w:tcW w:w="4394" w:type="dxa"/>
            <w:vAlign w:val="center"/>
          </w:tcPr>
          <w:p w14:paraId="2EB318B2" w14:textId="34866CD5" w:rsidR="00FA6669" w:rsidRPr="00425CCA" w:rsidRDefault="00FA6669" w:rsidP="00B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50 – 14.30</w:t>
            </w:r>
          </w:p>
        </w:tc>
        <w:tc>
          <w:tcPr>
            <w:tcW w:w="5529" w:type="dxa"/>
            <w:vAlign w:val="center"/>
          </w:tcPr>
          <w:p w14:paraId="27C739C9" w14:textId="77777777" w:rsidR="00FA6669" w:rsidRPr="00425CCA" w:rsidRDefault="00FA6669" w:rsidP="00B04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0 класс (2 группа)</w:t>
            </w:r>
          </w:p>
          <w:p w14:paraId="210094AF" w14:textId="77777777" w:rsidR="00FA6669" w:rsidRPr="00425CCA" w:rsidRDefault="00FA6669" w:rsidP="00B04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сольфеджио</w:t>
            </w:r>
          </w:p>
        </w:tc>
      </w:tr>
      <w:tr w:rsidR="00FA6669" w:rsidRPr="00425CCA" w14:paraId="6BFAA91C" w14:textId="77777777" w:rsidTr="00B0472A">
        <w:tc>
          <w:tcPr>
            <w:tcW w:w="4394" w:type="dxa"/>
            <w:vAlign w:val="center"/>
          </w:tcPr>
          <w:p w14:paraId="06717F59" w14:textId="7F44E26E" w:rsidR="00FA6669" w:rsidRPr="00425CCA" w:rsidRDefault="00FA6669" w:rsidP="00B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40 – 15.20</w:t>
            </w:r>
          </w:p>
        </w:tc>
        <w:tc>
          <w:tcPr>
            <w:tcW w:w="5529" w:type="dxa"/>
            <w:vAlign w:val="center"/>
          </w:tcPr>
          <w:p w14:paraId="4B2F3CC4" w14:textId="77777777" w:rsidR="00FA6669" w:rsidRPr="00425CCA" w:rsidRDefault="00FA6669" w:rsidP="00B04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0 класс (2 группа)</w:t>
            </w:r>
          </w:p>
          <w:p w14:paraId="6E3B1752" w14:textId="77777777" w:rsidR="00FA6669" w:rsidRPr="00425CCA" w:rsidRDefault="00FA6669" w:rsidP="00B04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слушание музыки</w:t>
            </w:r>
          </w:p>
        </w:tc>
      </w:tr>
      <w:tr w:rsidR="00FA6669" w:rsidRPr="00425CCA" w14:paraId="708483A7" w14:textId="77777777" w:rsidTr="00B0472A">
        <w:tc>
          <w:tcPr>
            <w:tcW w:w="4394" w:type="dxa"/>
            <w:vAlign w:val="center"/>
          </w:tcPr>
          <w:p w14:paraId="0A368EFC" w14:textId="29F3D3CE" w:rsidR="00FA6669" w:rsidRPr="00425CCA" w:rsidRDefault="00FA6669" w:rsidP="00B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30 – 16.10</w:t>
            </w:r>
          </w:p>
        </w:tc>
        <w:tc>
          <w:tcPr>
            <w:tcW w:w="5529" w:type="dxa"/>
            <w:vAlign w:val="center"/>
          </w:tcPr>
          <w:p w14:paraId="6A181E1B" w14:textId="24346503" w:rsidR="00FA6669" w:rsidRPr="00425CCA" w:rsidRDefault="00FA6669" w:rsidP="00B04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0 класс (3 групп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подготовкой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14:paraId="3A47D35E" w14:textId="77777777" w:rsidR="00FA6669" w:rsidRPr="00425CCA" w:rsidRDefault="00FA6669" w:rsidP="00B04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сольфеджио</w:t>
            </w:r>
          </w:p>
        </w:tc>
      </w:tr>
      <w:tr w:rsidR="00FA6669" w:rsidRPr="00425CCA" w14:paraId="3D5A510C" w14:textId="77777777" w:rsidTr="00B0472A">
        <w:tc>
          <w:tcPr>
            <w:tcW w:w="4394" w:type="dxa"/>
            <w:vAlign w:val="center"/>
          </w:tcPr>
          <w:p w14:paraId="26BB9AF3" w14:textId="4736BD8B" w:rsidR="00FA6669" w:rsidRPr="00425CCA" w:rsidRDefault="00FA6669" w:rsidP="00B0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20 – 17.00</w:t>
            </w:r>
          </w:p>
        </w:tc>
        <w:tc>
          <w:tcPr>
            <w:tcW w:w="5529" w:type="dxa"/>
            <w:vAlign w:val="center"/>
          </w:tcPr>
          <w:p w14:paraId="06342ABB" w14:textId="2E833E1B" w:rsidR="00FA6669" w:rsidRPr="00425CCA" w:rsidRDefault="00FA6669" w:rsidP="00B04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0 класс (3 групп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подготовкой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14:paraId="1A58023B" w14:textId="77777777" w:rsidR="00FA6669" w:rsidRPr="00425CCA" w:rsidRDefault="00FA6669" w:rsidP="00B04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слушание музыки</w:t>
            </w:r>
          </w:p>
        </w:tc>
      </w:tr>
    </w:tbl>
    <w:p w14:paraId="145F3CE8" w14:textId="77777777" w:rsidR="00FA6669" w:rsidRDefault="00FA66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C0F033E" w14:textId="77777777" w:rsidR="00FC3D2D" w:rsidRDefault="00FC3D2D" w:rsidP="00FA66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1"/>
          <w:szCs w:val="31"/>
        </w:rPr>
      </w:pPr>
    </w:p>
    <w:p w14:paraId="6319D6C6" w14:textId="21AD9A8E" w:rsidR="00FA6669" w:rsidRPr="00425CCA" w:rsidRDefault="00FA6669" w:rsidP="00FA66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425CCA">
        <w:rPr>
          <w:rFonts w:ascii="Times New Roman" w:hAnsi="Times New Roman" w:cs="Times New Roman"/>
          <w:b/>
          <w:sz w:val="31"/>
          <w:szCs w:val="31"/>
        </w:rPr>
        <w:t>ЧЕТВЕРГ</w:t>
      </w:r>
    </w:p>
    <w:p w14:paraId="715163D6" w14:textId="77777777" w:rsidR="00FA6669" w:rsidRPr="00425CCA" w:rsidRDefault="00FA6669" w:rsidP="00FA66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5CCA">
        <w:rPr>
          <w:rFonts w:ascii="Times New Roman" w:hAnsi="Times New Roman" w:cs="Times New Roman"/>
          <w:b/>
          <w:sz w:val="30"/>
          <w:szCs w:val="30"/>
        </w:rPr>
        <w:t>каб № 4</w:t>
      </w: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4394"/>
        <w:gridCol w:w="5529"/>
      </w:tblGrid>
      <w:tr w:rsidR="00442207" w:rsidRPr="00425CCA" w14:paraId="2C9000AE" w14:textId="77777777" w:rsidTr="00FA6669"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B559CA0" w14:textId="77777777" w:rsidR="00442207" w:rsidRPr="00425CCA" w:rsidRDefault="00F63A76" w:rsidP="006B5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2E667B2C" w14:textId="77777777" w:rsidR="00442207" w:rsidRPr="00425CCA" w:rsidRDefault="00F63A76" w:rsidP="006B5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b/>
                <w:sz w:val="30"/>
                <w:szCs w:val="30"/>
              </w:rPr>
              <w:t>Класс</w:t>
            </w:r>
          </w:p>
        </w:tc>
      </w:tr>
      <w:tr w:rsidR="00442207" w:rsidRPr="00425CCA" w14:paraId="0BA7A673" w14:textId="77777777" w:rsidTr="00FA6669">
        <w:tc>
          <w:tcPr>
            <w:tcW w:w="9923" w:type="dxa"/>
            <w:gridSpan w:val="2"/>
            <w:vAlign w:val="center"/>
          </w:tcPr>
          <w:p w14:paraId="2B76E7CE" w14:textId="77777777" w:rsidR="00442207" w:rsidRPr="00425CCA" w:rsidRDefault="00F63A76" w:rsidP="006B5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b/>
                <w:sz w:val="30"/>
                <w:szCs w:val="30"/>
              </w:rPr>
              <w:t>1 смена</w:t>
            </w:r>
          </w:p>
        </w:tc>
      </w:tr>
      <w:tr w:rsidR="00442207" w:rsidRPr="00425CCA" w14:paraId="1EE2073D" w14:textId="77777777" w:rsidTr="00FA6669">
        <w:tc>
          <w:tcPr>
            <w:tcW w:w="4394" w:type="dxa"/>
            <w:tcBorders>
              <w:right w:val="single" w:sz="4" w:space="0" w:color="auto"/>
            </w:tcBorders>
          </w:tcPr>
          <w:p w14:paraId="661B85BD" w14:textId="37FA0FA3" w:rsidR="00442207" w:rsidRPr="00425CCA" w:rsidRDefault="00AD0C88" w:rsidP="006B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.20 – 09.00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48E68105" w14:textId="46E9E894" w:rsidR="003C01BC" w:rsidRPr="00425CCA" w:rsidRDefault="001E2730" w:rsidP="006B57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ОРП стартовый (1 группа)</w:t>
            </w:r>
          </w:p>
          <w:p w14:paraId="4DF08318" w14:textId="77777777" w:rsidR="00442207" w:rsidRPr="00425CCA" w:rsidRDefault="003C01BC" w:rsidP="006B57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сольфеджио</w:t>
            </w:r>
          </w:p>
        </w:tc>
      </w:tr>
      <w:tr w:rsidR="00442207" w:rsidRPr="00425CCA" w14:paraId="5C9C9101" w14:textId="77777777" w:rsidTr="00FA6669">
        <w:tc>
          <w:tcPr>
            <w:tcW w:w="4394" w:type="dxa"/>
            <w:tcBorders>
              <w:right w:val="single" w:sz="4" w:space="0" w:color="auto"/>
            </w:tcBorders>
          </w:tcPr>
          <w:p w14:paraId="603C68A1" w14:textId="7B471677" w:rsidR="00442207" w:rsidRPr="00425CCA" w:rsidRDefault="00AD0C88" w:rsidP="006B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.10 – 09.50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1D333D60" w14:textId="77777777" w:rsidR="001E2730" w:rsidRPr="00425CCA" w:rsidRDefault="001E2730" w:rsidP="001E27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ОРП стартовый (1 группа)</w:t>
            </w:r>
          </w:p>
          <w:p w14:paraId="36AE6D1C" w14:textId="77777777" w:rsidR="00442207" w:rsidRPr="00425CCA" w:rsidRDefault="003C01BC" w:rsidP="006B57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слушание музыки</w:t>
            </w:r>
          </w:p>
        </w:tc>
      </w:tr>
      <w:tr w:rsidR="00AD0C88" w:rsidRPr="00425CCA" w14:paraId="797AD6E4" w14:textId="77777777" w:rsidTr="00FA6669">
        <w:tc>
          <w:tcPr>
            <w:tcW w:w="4394" w:type="dxa"/>
            <w:tcBorders>
              <w:right w:val="single" w:sz="4" w:space="0" w:color="auto"/>
            </w:tcBorders>
          </w:tcPr>
          <w:p w14:paraId="5B3BA7D8" w14:textId="5BBEF316" w:rsidR="00AD0C88" w:rsidRDefault="00AD0C88" w:rsidP="00AD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 – 10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778193DA" w14:textId="77777777" w:rsidR="00AD0C88" w:rsidRPr="00425CCA" w:rsidRDefault="00AD0C88" w:rsidP="00AD0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ОРП стартовый (2 группа)</w:t>
            </w:r>
          </w:p>
          <w:p w14:paraId="1AA2FAC3" w14:textId="4111FF5E" w:rsidR="00AD0C88" w:rsidRDefault="00AD0C88" w:rsidP="00AD0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сольфеджио</w:t>
            </w:r>
          </w:p>
        </w:tc>
      </w:tr>
      <w:tr w:rsidR="00AD0C88" w:rsidRPr="00425CCA" w14:paraId="1BB465C1" w14:textId="77777777" w:rsidTr="00FA6669">
        <w:tc>
          <w:tcPr>
            <w:tcW w:w="4394" w:type="dxa"/>
            <w:tcBorders>
              <w:right w:val="single" w:sz="4" w:space="0" w:color="auto"/>
            </w:tcBorders>
          </w:tcPr>
          <w:p w14:paraId="7CD1BD81" w14:textId="016C15D2" w:rsidR="00AD0C88" w:rsidRDefault="00AD0C88" w:rsidP="00AD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 – 11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6A7E85A6" w14:textId="77777777" w:rsidR="00AD0C88" w:rsidRPr="00425CCA" w:rsidRDefault="00AD0C88" w:rsidP="00AD0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ОРП стартовый (2 группа)</w:t>
            </w:r>
          </w:p>
          <w:p w14:paraId="155FEA83" w14:textId="12DA1C9B" w:rsidR="00AD0C88" w:rsidRDefault="00AD0C88" w:rsidP="00AD0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слушание музыки</w:t>
            </w:r>
          </w:p>
        </w:tc>
      </w:tr>
      <w:tr w:rsidR="00442207" w:rsidRPr="00425CCA" w14:paraId="5B71E26C" w14:textId="77777777" w:rsidTr="00FA6669">
        <w:tc>
          <w:tcPr>
            <w:tcW w:w="9923" w:type="dxa"/>
            <w:gridSpan w:val="2"/>
            <w:vAlign w:val="center"/>
          </w:tcPr>
          <w:p w14:paraId="7D73B84A" w14:textId="77777777" w:rsidR="00442207" w:rsidRPr="00425CCA" w:rsidRDefault="00F63A76" w:rsidP="006B57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b/>
                <w:sz w:val="30"/>
                <w:szCs w:val="30"/>
              </w:rPr>
              <w:t>2 смена</w:t>
            </w:r>
          </w:p>
        </w:tc>
      </w:tr>
      <w:tr w:rsidR="00AD0C88" w:rsidRPr="00425CCA" w14:paraId="43B4CCB4" w14:textId="77777777" w:rsidTr="00FA6669">
        <w:tc>
          <w:tcPr>
            <w:tcW w:w="4394" w:type="dxa"/>
            <w:vAlign w:val="center"/>
          </w:tcPr>
          <w:p w14:paraId="3B0826AC" w14:textId="77777777" w:rsidR="00AD0C88" w:rsidRPr="00425CCA" w:rsidRDefault="00AD0C88" w:rsidP="00AD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13.20 – 14.00</w:t>
            </w:r>
          </w:p>
        </w:tc>
        <w:tc>
          <w:tcPr>
            <w:tcW w:w="5529" w:type="dxa"/>
            <w:vAlign w:val="center"/>
          </w:tcPr>
          <w:p w14:paraId="7A40425D" w14:textId="0ACDC60D" w:rsidR="00AD0C88" w:rsidRPr="00425CCA" w:rsidRDefault="00AD0C88" w:rsidP="00AD0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0 класс 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 xml:space="preserve"> группа)</w:t>
            </w:r>
          </w:p>
          <w:p w14:paraId="687DF88B" w14:textId="0E3ED60F" w:rsidR="00AD0C88" w:rsidRPr="00425CCA" w:rsidRDefault="00AD0C88" w:rsidP="00AD0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сольфеджио</w:t>
            </w:r>
          </w:p>
        </w:tc>
      </w:tr>
      <w:tr w:rsidR="00AD0C88" w:rsidRPr="00425CCA" w14:paraId="5BDE5746" w14:textId="77777777" w:rsidTr="00FA6669">
        <w:tc>
          <w:tcPr>
            <w:tcW w:w="4394" w:type="dxa"/>
            <w:vAlign w:val="center"/>
          </w:tcPr>
          <w:p w14:paraId="0A1DF7ED" w14:textId="143D3422" w:rsidR="00AD0C88" w:rsidRPr="00425CCA" w:rsidRDefault="00AD0C88" w:rsidP="00AD0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14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 xml:space="preserve"> – 14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5529" w:type="dxa"/>
            <w:vAlign w:val="center"/>
          </w:tcPr>
          <w:p w14:paraId="1BA6C30F" w14:textId="3F62CB84" w:rsidR="00AD0C88" w:rsidRPr="00425CCA" w:rsidRDefault="00AD0C88" w:rsidP="00AD0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0 класс 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 xml:space="preserve"> группа)</w:t>
            </w:r>
          </w:p>
          <w:p w14:paraId="7CE0EC83" w14:textId="6795E678" w:rsidR="00AD0C88" w:rsidRPr="00425CCA" w:rsidRDefault="00AD0C88" w:rsidP="00AD0C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лушание музыки</w:t>
            </w:r>
          </w:p>
        </w:tc>
      </w:tr>
    </w:tbl>
    <w:p w14:paraId="7E234805" w14:textId="77777777" w:rsidR="00AF677B" w:rsidRPr="00425CCA" w:rsidRDefault="00AF677B" w:rsidP="006B57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AED06E0" w14:textId="77777777" w:rsidR="00425CCA" w:rsidRPr="00425CCA" w:rsidRDefault="00425CCA" w:rsidP="006B57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1B473CD" w14:textId="77777777" w:rsidR="00253C80" w:rsidRDefault="00253C80" w:rsidP="006B57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A8EE300" w14:textId="40CBB390" w:rsidR="00442207" w:rsidRPr="00425CCA" w:rsidRDefault="00F63A76" w:rsidP="006B57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5CCA">
        <w:rPr>
          <w:rFonts w:ascii="Times New Roman" w:hAnsi="Times New Roman" w:cs="Times New Roman"/>
          <w:b/>
          <w:sz w:val="30"/>
          <w:szCs w:val="30"/>
        </w:rPr>
        <w:t>СУББОТА</w:t>
      </w:r>
    </w:p>
    <w:p w14:paraId="46A74227" w14:textId="12EBEE13" w:rsidR="00442207" w:rsidRPr="00425CCA" w:rsidRDefault="00F63A76" w:rsidP="006B57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5CCA">
        <w:rPr>
          <w:rFonts w:ascii="Times New Roman" w:hAnsi="Times New Roman" w:cs="Times New Roman"/>
          <w:b/>
          <w:sz w:val="30"/>
          <w:szCs w:val="30"/>
        </w:rPr>
        <w:t xml:space="preserve">каб № </w:t>
      </w:r>
      <w:r w:rsidR="00FC3D2D">
        <w:rPr>
          <w:rFonts w:ascii="Times New Roman" w:hAnsi="Times New Roman" w:cs="Times New Roman"/>
          <w:b/>
          <w:sz w:val="30"/>
          <w:szCs w:val="30"/>
        </w:rPr>
        <w:t>7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442207" w:rsidRPr="00425CCA" w14:paraId="1D61600F" w14:textId="77777777" w:rsidTr="00103FA2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19A1B321" w14:textId="77777777" w:rsidR="00442207" w:rsidRPr="00425CCA" w:rsidRDefault="00F63A76" w:rsidP="006B5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6B61AE1C" w14:textId="77777777" w:rsidR="00442207" w:rsidRPr="00425CCA" w:rsidRDefault="00F63A76" w:rsidP="006B5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b/>
                <w:sz w:val="30"/>
                <w:szCs w:val="30"/>
              </w:rPr>
              <w:t>Класс</w:t>
            </w:r>
          </w:p>
        </w:tc>
      </w:tr>
      <w:tr w:rsidR="00442207" w:rsidRPr="00425CCA" w14:paraId="40767663" w14:textId="77777777" w:rsidTr="00103FA2">
        <w:tc>
          <w:tcPr>
            <w:tcW w:w="9889" w:type="dxa"/>
            <w:gridSpan w:val="2"/>
            <w:vAlign w:val="center"/>
          </w:tcPr>
          <w:p w14:paraId="3BAEEAE7" w14:textId="77777777" w:rsidR="00442207" w:rsidRPr="00425CCA" w:rsidRDefault="00F63A76" w:rsidP="006B5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b/>
                <w:sz w:val="30"/>
                <w:szCs w:val="30"/>
              </w:rPr>
              <w:t>1 смена</w:t>
            </w:r>
          </w:p>
        </w:tc>
      </w:tr>
      <w:tr w:rsidR="00442207" w:rsidRPr="00425CCA" w14:paraId="7966A29A" w14:textId="77777777" w:rsidTr="00103FA2">
        <w:tc>
          <w:tcPr>
            <w:tcW w:w="4786" w:type="dxa"/>
            <w:tcBorders>
              <w:right w:val="single" w:sz="4" w:space="0" w:color="auto"/>
            </w:tcBorders>
          </w:tcPr>
          <w:p w14:paraId="565762D1" w14:textId="4E7AA506" w:rsidR="00442207" w:rsidRPr="00425CCA" w:rsidRDefault="00AF677B" w:rsidP="006B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E4A76" w:rsidRPr="00425CCA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F63A76" w:rsidRPr="00425CC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CE4A76" w:rsidRPr="00425CC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B57A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F63A76" w:rsidRPr="00425CCA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CE4A76" w:rsidRPr="00425CCA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  <w:r w:rsidR="00F63A76" w:rsidRPr="00425CC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6B57A4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399CE002" w14:textId="77777777" w:rsidR="002020ED" w:rsidRPr="00425CCA" w:rsidRDefault="002020ED" w:rsidP="00202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ОРП базовый 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сле 0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14:paraId="7479A2C7" w14:textId="524A7B53" w:rsidR="00442207" w:rsidRPr="00425CCA" w:rsidRDefault="002020ED" w:rsidP="00202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музыкальная литература</w:t>
            </w:r>
          </w:p>
        </w:tc>
      </w:tr>
      <w:tr w:rsidR="00442207" w:rsidRPr="00425CCA" w14:paraId="4A94C8A3" w14:textId="77777777" w:rsidTr="00103FA2">
        <w:tc>
          <w:tcPr>
            <w:tcW w:w="4786" w:type="dxa"/>
            <w:tcBorders>
              <w:right w:val="single" w:sz="4" w:space="0" w:color="auto"/>
            </w:tcBorders>
          </w:tcPr>
          <w:p w14:paraId="7178E6F4" w14:textId="4D0C2339" w:rsidR="00442207" w:rsidRPr="00425CCA" w:rsidRDefault="00CE4A76" w:rsidP="006B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  <w:r w:rsidR="00F63A76" w:rsidRPr="00425CC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6B57A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F63A76" w:rsidRPr="00425CCA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  <w:r w:rsidR="006B57A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199F451C" w14:textId="77777777" w:rsidR="002020ED" w:rsidRPr="00425CCA" w:rsidRDefault="002020ED" w:rsidP="00202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ОРП базовый</w:t>
            </w:r>
          </w:p>
          <w:p w14:paraId="478EC127" w14:textId="77A12E07" w:rsidR="00442207" w:rsidRPr="00425CCA" w:rsidRDefault="002020ED" w:rsidP="00202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музыкальная литература</w:t>
            </w:r>
          </w:p>
        </w:tc>
      </w:tr>
      <w:tr w:rsidR="00442207" w:rsidRPr="00425CCA" w14:paraId="40F39AF7" w14:textId="77777777" w:rsidTr="00103FA2">
        <w:tc>
          <w:tcPr>
            <w:tcW w:w="4786" w:type="dxa"/>
            <w:tcBorders>
              <w:right w:val="single" w:sz="4" w:space="0" w:color="auto"/>
            </w:tcBorders>
          </w:tcPr>
          <w:p w14:paraId="48E1FC64" w14:textId="72602481" w:rsidR="00442207" w:rsidRPr="00425CCA" w:rsidRDefault="00F63A76" w:rsidP="006B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C01BC" w:rsidRPr="00425CC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6B57A4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 xml:space="preserve"> – 1</w:t>
            </w:r>
            <w:r w:rsidR="003C01BC" w:rsidRPr="00425CC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6B57A4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07464CA6" w14:textId="77777777" w:rsidR="00B64DFC" w:rsidRPr="00425CCA" w:rsidRDefault="00B64DFC" w:rsidP="00B64D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ОРП базов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3+5)</w:t>
            </w:r>
          </w:p>
          <w:p w14:paraId="2B1E3568" w14:textId="5AC30AE8" w:rsidR="00442207" w:rsidRPr="00425CCA" w:rsidRDefault="00B64DFC" w:rsidP="00B64D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музыкальная литература</w:t>
            </w:r>
          </w:p>
        </w:tc>
      </w:tr>
      <w:tr w:rsidR="00871217" w:rsidRPr="00425CCA" w14:paraId="032457DF" w14:textId="77777777" w:rsidTr="00103FA2">
        <w:tc>
          <w:tcPr>
            <w:tcW w:w="4786" w:type="dxa"/>
            <w:tcBorders>
              <w:right w:val="single" w:sz="4" w:space="0" w:color="auto"/>
            </w:tcBorders>
          </w:tcPr>
          <w:p w14:paraId="5C8CDACF" w14:textId="508467A2" w:rsidR="00871217" w:rsidRPr="00425CCA" w:rsidRDefault="00871217" w:rsidP="006B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C01BC" w:rsidRPr="00425CC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6B57A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CE4A76" w:rsidRPr="00425CC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 xml:space="preserve"> – 12.</w:t>
            </w:r>
            <w:r w:rsidR="006B57A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E4A76" w:rsidRPr="00425CC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6F2B8CE6" w14:textId="77777777" w:rsidR="002020ED" w:rsidRPr="00425CCA" w:rsidRDefault="002020ED" w:rsidP="00202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ОРП базов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3+5)</w:t>
            </w:r>
          </w:p>
          <w:p w14:paraId="4AD25C1B" w14:textId="74C93A94" w:rsidR="00CF14AC" w:rsidRPr="00425CCA" w:rsidRDefault="002020ED" w:rsidP="00202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музыкальная литература</w:t>
            </w:r>
          </w:p>
        </w:tc>
      </w:tr>
      <w:tr w:rsidR="00442207" w:rsidRPr="00425CCA" w14:paraId="0C353C66" w14:textId="77777777" w:rsidTr="00103FA2">
        <w:tc>
          <w:tcPr>
            <w:tcW w:w="9889" w:type="dxa"/>
            <w:gridSpan w:val="2"/>
            <w:vAlign w:val="center"/>
          </w:tcPr>
          <w:p w14:paraId="4E5E216D" w14:textId="77777777" w:rsidR="00442207" w:rsidRPr="00425CCA" w:rsidRDefault="00F63A76" w:rsidP="006B57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b/>
                <w:sz w:val="30"/>
                <w:szCs w:val="30"/>
              </w:rPr>
              <w:t>2 смена</w:t>
            </w:r>
          </w:p>
        </w:tc>
      </w:tr>
      <w:tr w:rsidR="00442207" w:rsidRPr="00425CCA" w14:paraId="46779779" w14:textId="77777777" w:rsidTr="00103FA2">
        <w:tc>
          <w:tcPr>
            <w:tcW w:w="4786" w:type="dxa"/>
            <w:vAlign w:val="center"/>
          </w:tcPr>
          <w:p w14:paraId="715ADACF" w14:textId="0EA26818" w:rsidR="00442207" w:rsidRPr="00425CCA" w:rsidRDefault="00871217" w:rsidP="006B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C01BC" w:rsidRPr="00425CC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6B57A4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 xml:space="preserve"> – 1</w:t>
            </w:r>
            <w:r w:rsidR="003C01BC" w:rsidRPr="00425CC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6B57A4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5103" w:type="dxa"/>
            <w:vAlign w:val="center"/>
          </w:tcPr>
          <w:p w14:paraId="682CDA32" w14:textId="77777777" w:rsidR="00B64DFC" w:rsidRPr="00425CCA" w:rsidRDefault="00B64DFC" w:rsidP="00B64D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ОРП базовый</w:t>
            </w:r>
          </w:p>
          <w:p w14:paraId="3CBD5521" w14:textId="1BBB9120" w:rsidR="00B64DFC" w:rsidRPr="00425CCA" w:rsidRDefault="00B64DFC" w:rsidP="00B64D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музыкальная литература</w:t>
            </w:r>
          </w:p>
        </w:tc>
      </w:tr>
      <w:tr w:rsidR="00442207" w:rsidRPr="00425CCA" w14:paraId="5201EF9D" w14:textId="77777777" w:rsidTr="00103FA2">
        <w:tc>
          <w:tcPr>
            <w:tcW w:w="4786" w:type="dxa"/>
            <w:vAlign w:val="center"/>
          </w:tcPr>
          <w:p w14:paraId="74FAD78B" w14:textId="09616E01" w:rsidR="00442207" w:rsidRPr="00425CCA" w:rsidRDefault="00871217" w:rsidP="006B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14.</w:t>
            </w:r>
            <w:r w:rsidR="006B57A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E4A76" w:rsidRPr="00425CC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 xml:space="preserve"> – 1</w:t>
            </w:r>
            <w:r w:rsidR="006B57A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6B57A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E4A76" w:rsidRPr="00425CC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103" w:type="dxa"/>
            <w:vAlign w:val="center"/>
          </w:tcPr>
          <w:p w14:paraId="42C9936A" w14:textId="60B16362" w:rsidR="002020ED" w:rsidRPr="00425CCA" w:rsidRDefault="002020ED" w:rsidP="00202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proofErr w:type="gramStart"/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ПП(</w:t>
            </w:r>
            <w:proofErr w:type="gramEnd"/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8)</w:t>
            </w:r>
          </w:p>
          <w:p w14:paraId="6C4FF1F3" w14:textId="4A2913D6" w:rsidR="00442207" w:rsidRPr="00425CCA" w:rsidRDefault="002020ED" w:rsidP="00202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музыкальная литература</w:t>
            </w:r>
          </w:p>
        </w:tc>
      </w:tr>
      <w:tr w:rsidR="00103FA2" w:rsidRPr="00425CCA" w14:paraId="620221DA" w14:textId="77777777" w:rsidTr="00103FA2">
        <w:tc>
          <w:tcPr>
            <w:tcW w:w="4786" w:type="dxa"/>
            <w:vAlign w:val="center"/>
          </w:tcPr>
          <w:p w14:paraId="2F522916" w14:textId="4B5A726F" w:rsidR="00103FA2" w:rsidRPr="00425CCA" w:rsidRDefault="00103FA2" w:rsidP="00103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 xml:space="preserve"> –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2020ED">
              <w:rPr>
                <w:rFonts w:ascii="Times New Roman" w:hAnsi="Times New Roman" w:cs="Times New Roman"/>
                <w:sz w:val="30"/>
                <w:szCs w:val="30"/>
              </w:rPr>
              <w:t>05</w:t>
            </w:r>
          </w:p>
        </w:tc>
        <w:tc>
          <w:tcPr>
            <w:tcW w:w="5103" w:type="dxa"/>
            <w:vAlign w:val="center"/>
          </w:tcPr>
          <w:p w14:paraId="5FEB60A9" w14:textId="77777777" w:rsidR="002020ED" w:rsidRPr="00425CCA" w:rsidRDefault="002020ED" w:rsidP="00202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proofErr w:type="gramStart"/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ПП(</w:t>
            </w:r>
            <w:proofErr w:type="gramEnd"/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8)</w:t>
            </w:r>
          </w:p>
          <w:p w14:paraId="3A30177E" w14:textId="63E8262F" w:rsidR="00103FA2" w:rsidRPr="00425CCA" w:rsidRDefault="002020ED" w:rsidP="00202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музыкальная литература</w:t>
            </w:r>
          </w:p>
        </w:tc>
      </w:tr>
      <w:tr w:rsidR="00103FA2" w:rsidRPr="00425CCA" w14:paraId="37802139" w14:textId="77777777" w:rsidTr="00103FA2">
        <w:tc>
          <w:tcPr>
            <w:tcW w:w="4786" w:type="dxa"/>
            <w:vAlign w:val="center"/>
          </w:tcPr>
          <w:p w14:paraId="06D98350" w14:textId="55E4B822" w:rsidR="00103FA2" w:rsidRPr="00425CCA" w:rsidRDefault="00103FA2" w:rsidP="00103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</w:t>
            </w:r>
            <w:r w:rsidR="002020E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2020ED">
              <w:rPr>
                <w:rFonts w:ascii="Times New Roman" w:hAnsi="Times New Roman" w:cs="Times New Roman"/>
                <w:sz w:val="30"/>
                <w:szCs w:val="30"/>
              </w:rPr>
              <w:t>17.00</w:t>
            </w:r>
          </w:p>
        </w:tc>
        <w:tc>
          <w:tcPr>
            <w:tcW w:w="5103" w:type="dxa"/>
            <w:vAlign w:val="center"/>
          </w:tcPr>
          <w:p w14:paraId="4267068A" w14:textId="3DC56549" w:rsidR="002020ED" w:rsidRPr="00425CCA" w:rsidRDefault="002020ED" w:rsidP="00202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ОРП базов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0+5)</w:t>
            </w:r>
          </w:p>
          <w:p w14:paraId="50005315" w14:textId="0572B6BA" w:rsidR="00103FA2" w:rsidRPr="00425CCA" w:rsidRDefault="002020ED" w:rsidP="00202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5CCA">
              <w:rPr>
                <w:rFonts w:ascii="Times New Roman" w:hAnsi="Times New Roman" w:cs="Times New Roman"/>
                <w:sz w:val="30"/>
                <w:szCs w:val="30"/>
              </w:rPr>
              <w:t>музыкальная литература</w:t>
            </w:r>
          </w:p>
        </w:tc>
      </w:tr>
    </w:tbl>
    <w:p w14:paraId="53839B90" w14:textId="77777777" w:rsidR="00442207" w:rsidRPr="00425CCA" w:rsidRDefault="00442207" w:rsidP="006B57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442207" w:rsidRPr="00425CCA" w:rsidSect="00FA66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33C7" w14:textId="77777777" w:rsidR="003B24EA" w:rsidRDefault="003B24EA">
      <w:pPr>
        <w:spacing w:line="240" w:lineRule="auto"/>
      </w:pPr>
      <w:r>
        <w:separator/>
      </w:r>
    </w:p>
  </w:endnote>
  <w:endnote w:type="continuationSeparator" w:id="0">
    <w:p w14:paraId="7DA44989" w14:textId="77777777" w:rsidR="003B24EA" w:rsidRDefault="003B2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8ADD" w14:textId="77777777" w:rsidR="003B24EA" w:rsidRDefault="003B24EA">
      <w:pPr>
        <w:spacing w:after="0"/>
      </w:pPr>
      <w:r>
        <w:separator/>
      </w:r>
    </w:p>
  </w:footnote>
  <w:footnote w:type="continuationSeparator" w:id="0">
    <w:p w14:paraId="057E02F1" w14:textId="77777777" w:rsidR="003B24EA" w:rsidRDefault="003B24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F7C"/>
    <w:rsid w:val="0003054E"/>
    <w:rsid w:val="00042433"/>
    <w:rsid w:val="000758AE"/>
    <w:rsid w:val="00075D3E"/>
    <w:rsid w:val="000A4EE9"/>
    <w:rsid w:val="000A6887"/>
    <w:rsid w:val="000B65FE"/>
    <w:rsid w:val="000E55E8"/>
    <w:rsid w:val="00103FA2"/>
    <w:rsid w:val="00142FFF"/>
    <w:rsid w:val="00145AAE"/>
    <w:rsid w:val="00151753"/>
    <w:rsid w:val="00165AD0"/>
    <w:rsid w:val="00181B17"/>
    <w:rsid w:val="001B0A82"/>
    <w:rsid w:val="001B627B"/>
    <w:rsid w:val="001E2730"/>
    <w:rsid w:val="001F2C0E"/>
    <w:rsid w:val="002020ED"/>
    <w:rsid w:val="00212A8A"/>
    <w:rsid w:val="0022458B"/>
    <w:rsid w:val="00247AF5"/>
    <w:rsid w:val="00253C80"/>
    <w:rsid w:val="002741E5"/>
    <w:rsid w:val="00293C3A"/>
    <w:rsid w:val="002979CB"/>
    <w:rsid w:val="002B5F7C"/>
    <w:rsid w:val="00307729"/>
    <w:rsid w:val="00314427"/>
    <w:rsid w:val="00332746"/>
    <w:rsid w:val="0033520E"/>
    <w:rsid w:val="0035707D"/>
    <w:rsid w:val="00363DDD"/>
    <w:rsid w:val="003B24EA"/>
    <w:rsid w:val="003C01BC"/>
    <w:rsid w:val="003D1542"/>
    <w:rsid w:val="003D17A0"/>
    <w:rsid w:val="003E26FF"/>
    <w:rsid w:val="00425CCA"/>
    <w:rsid w:val="00442207"/>
    <w:rsid w:val="004747F3"/>
    <w:rsid w:val="004906FC"/>
    <w:rsid w:val="004A7219"/>
    <w:rsid w:val="004D1FBF"/>
    <w:rsid w:val="005511BE"/>
    <w:rsid w:val="00561ED7"/>
    <w:rsid w:val="005709E2"/>
    <w:rsid w:val="00581286"/>
    <w:rsid w:val="00582FB2"/>
    <w:rsid w:val="00590CD7"/>
    <w:rsid w:val="005E0AC5"/>
    <w:rsid w:val="00621A17"/>
    <w:rsid w:val="00625DA3"/>
    <w:rsid w:val="00626791"/>
    <w:rsid w:val="00635AE4"/>
    <w:rsid w:val="00650A5F"/>
    <w:rsid w:val="006639A4"/>
    <w:rsid w:val="006A7A54"/>
    <w:rsid w:val="006B57A4"/>
    <w:rsid w:val="00700A9E"/>
    <w:rsid w:val="0072524B"/>
    <w:rsid w:val="00746B32"/>
    <w:rsid w:val="007C177C"/>
    <w:rsid w:val="007C28FF"/>
    <w:rsid w:val="007C3A84"/>
    <w:rsid w:val="007C597D"/>
    <w:rsid w:val="007E568C"/>
    <w:rsid w:val="007F369F"/>
    <w:rsid w:val="008302A6"/>
    <w:rsid w:val="008403D8"/>
    <w:rsid w:val="00861036"/>
    <w:rsid w:val="00865F37"/>
    <w:rsid w:val="00871217"/>
    <w:rsid w:val="0088790C"/>
    <w:rsid w:val="008C01A7"/>
    <w:rsid w:val="008C516A"/>
    <w:rsid w:val="008C69FA"/>
    <w:rsid w:val="008D14D0"/>
    <w:rsid w:val="008D501F"/>
    <w:rsid w:val="008E24FA"/>
    <w:rsid w:val="008E569E"/>
    <w:rsid w:val="008E60DA"/>
    <w:rsid w:val="008E7D98"/>
    <w:rsid w:val="0091373F"/>
    <w:rsid w:val="0092391B"/>
    <w:rsid w:val="00937F1E"/>
    <w:rsid w:val="009B48C3"/>
    <w:rsid w:val="009C56D4"/>
    <w:rsid w:val="009C5B6D"/>
    <w:rsid w:val="009C60AB"/>
    <w:rsid w:val="00A12ABF"/>
    <w:rsid w:val="00A37059"/>
    <w:rsid w:val="00A41488"/>
    <w:rsid w:val="00A846BE"/>
    <w:rsid w:val="00A87786"/>
    <w:rsid w:val="00AD0C88"/>
    <w:rsid w:val="00AE1497"/>
    <w:rsid w:val="00AE58BC"/>
    <w:rsid w:val="00AF2F73"/>
    <w:rsid w:val="00AF677B"/>
    <w:rsid w:val="00B044C5"/>
    <w:rsid w:val="00B24078"/>
    <w:rsid w:val="00B31E4E"/>
    <w:rsid w:val="00B64DFC"/>
    <w:rsid w:val="00B84F15"/>
    <w:rsid w:val="00BD786B"/>
    <w:rsid w:val="00BF3089"/>
    <w:rsid w:val="00C1708D"/>
    <w:rsid w:val="00C4391C"/>
    <w:rsid w:val="00C51F6F"/>
    <w:rsid w:val="00C75A84"/>
    <w:rsid w:val="00CD0B51"/>
    <w:rsid w:val="00CD4AB0"/>
    <w:rsid w:val="00CE4A76"/>
    <w:rsid w:val="00CF14AC"/>
    <w:rsid w:val="00CF7CD3"/>
    <w:rsid w:val="00D02900"/>
    <w:rsid w:val="00D75069"/>
    <w:rsid w:val="00DD24B0"/>
    <w:rsid w:val="00DE2C95"/>
    <w:rsid w:val="00DF14BE"/>
    <w:rsid w:val="00E01C6C"/>
    <w:rsid w:val="00E15A30"/>
    <w:rsid w:val="00E40E6B"/>
    <w:rsid w:val="00EB0B67"/>
    <w:rsid w:val="00ED41AA"/>
    <w:rsid w:val="00EF4701"/>
    <w:rsid w:val="00EF4A0E"/>
    <w:rsid w:val="00F25736"/>
    <w:rsid w:val="00F60762"/>
    <w:rsid w:val="00F63A76"/>
    <w:rsid w:val="00F923B8"/>
    <w:rsid w:val="00FA6669"/>
    <w:rsid w:val="00FC3D2D"/>
    <w:rsid w:val="00FD47AA"/>
    <w:rsid w:val="00FE3A84"/>
    <w:rsid w:val="5BF0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CB8F"/>
  <w15:docId w15:val="{2429B653-B826-488C-966A-419EB1CB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DA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DA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25DA3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625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0124-F580-40B8-8403-90758025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</dc:creator>
  <cp:lastModifiedBy>B</cp:lastModifiedBy>
  <cp:revision>116</cp:revision>
  <cp:lastPrinted>2024-09-13T15:34:00Z</cp:lastPrinted>
  <dcterms:created xsi:type="dcterms:W3CDTF">2018-08-27T11:42:00Z</dcterms:created>
  <dcterms:modified xsi:type="dcterms:W3CDTF">2025-08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692B7B01460A45ECAC85007076674C32</vt:lpwstr>
  </property>
</Properties>
</file>